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D48C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4B34DC">
        <w:t xml:space="preserve">Web Development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44501044" w:rsidR="00A019DD" w:rsidRPr="00D56998" w:rsidRDefault="00A019DD" w:rsidP="00A019DD">
      <w:pPr>
        <w:rPr>
          <w:rFonts w:cs="Arial"/>
          <w:color w:val="17365D"/>
          <w:position w:val="-2"/>
        </w:rPr>
      </w:pPr>
      <w:r w:rsidRPr="18078B5E">
        <w:rPr>
          <w:rFonts w:cs="Arial"/>
          <w:b/>
          <w:bCs/>
          <w:color w:val="FF8000"/>
          <w:position w:val="-2"/>
        </w:rPr>
        <w:t>202</w:t>
      </w:r>
      <w:r w:rsidR="6B9E4AF2" w:rsidRPr="18078B5E">
        <w:rPr>
          <w:rFonts w:cs="Arial"/>
          <w:b/>
          <w:bCs/>
          <w:color w:val="FF8000"/>
          <w:position w:val="-2"/>
        </w:rPr>
        <w:t>3</w:t>
      </w:r>
      <w:r w:rsidRPr="18078B5E">
        <w:rPr>
          <w:rFonts w:cs="Arial"/>
          <w:b/>
          <w:bCs/>
          <w:color w:val="FF8000"/>
          <w:position w:val="-2"/>
        </w:rPr>
        <w:t>/202</w:t>
      </w:r>
      <w:r w:rsidR="69B94B18" w:rsidRPr="18078B5E">
        <w:rPr>
          <w:rFonts w:cs="Arial"/>
          <w:b/>
          <w:bCs/>
          <w:color w:val="FF8000"/>
          <w:position w:val="-2"/>
        </w:rPr>
        <w:t xml:space="preserve">4 </w:t>
      </w:r>
      <w:hyperlink r:id="rId10">
        <w:r w:rsidRPr="18078B5E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18078B5E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1EE3B22E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1B297B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7" w:history="1">
              <w:r w:rsidR="00143353" w:rsidRPr="001B297B">
                <w:rPr>
                  <w:color w:val="222A35"/>
                  <w:u w:val="single"/>
                </w:rPr>
                <w:t>MATH265</w:t>
              </w:r>
            </w:hyperlink>
            <w:r w:rsidR="0040421E" w:rsidRPr="001B297B">
              <w:rPr>
                <w:color w:val="222A35"/>
              </w:rPr>
              <w:t xml:space="preserve"> or </w:t>
            </w:r>
            <w:hyperlink r:id="rId18" w:history="1">
              <w:r w:rsidR="0040421E" w:rsidRPr="001B297B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4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B34DC" w:rsidRPr="00413954" w14:paraId="3B915E57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B34DC" w:rsidRDefault="004B34DC" w:rsidP="004B34DC">
            <w:pPr>
              <w:pStyle w:val="TableText"/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B34DC" w:rsidRDefault="004B34DC" w:rsidP="004B34DC">
            <w:pPr>
              <w:pStyle w:val="Credits"/>
            </w:pPr>
            <w:r w:rsidRPr="00866EBB">
              <w:rPr>
                <w:rFonts w:cs="Arial"/>
                <w:color w:val="222A35"/>
                <w:szCs w:val="16"/>
              </w:rPr>
              <w:t>2</w:t>
            </w:r>
            <w:r>
              <w:rPr>
                <w:rFonts w:cs="Arial"/>
                <w:color w:val="222A35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4682BE" w14:textId="77777777" w:rsidR="004B34DC" w:rsidRPr="008E6727" w:rsidRDefault="00000000" w:rsidP="004B34DC">
            <w:pPr>
              <w:pStyle w:val="TableText"/>
            </w:pPr>
            <w:hyperlink r:id="rId26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27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4B34DC" w:rsidRPr="00413954" w14:paraId="00CA5821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4B34DC" w:rsidRDefault="004B34DC" w:rsidP="004B34DC">
            <w:pPr>
              <w:pStyle w:val="TableText"/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B34DC" w:rsidRDefault="004B34DC" w:rsidP="004B34DC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74120" w14:textId="77777777" w:rsidR="004B34DC" w:rsidRPr="008E6727" w:rsidRDefault="00000000" w:rsidP="004B34DC">
            <w:pPr>
              <w:pStyle w:val="TableText"/>
            </w:pPr>
            <w:hyperlink r:id="rId28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29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4B34DC" w:rsidRPr="00413954" w14:paraId="6C70CD3E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4B34DC" w:rsidRDefault="004B34DC" w:rsidP="004B34DC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4B34DC" w:rsidRPr="008E6727" w:rsidRDefault="00000000" w:rsidP="004B34DC">
            <w:pPr>
              <w:pStyle w:val="TableText"/>
            </w:pPr>
            <w:hyperlink r:id="rId30" w:history="1">
              <w:r w:rsidR="004B34DC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4B34DC" w:rsidRDefault="004B34DC" w:rsidP="004B34DC">
            <w:pPr>
              <w:pStyle w:val="TableText"/>
            </w:pPr>
            <w:r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31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4B34DC" w:rsidRPr="00413954" w14:paraId="17317E0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4B34DC" w:rsidRDefault="004B34DC" w:rsidP="004B34DC">
            <w:pPr>
              <w:pStyle w:val="TableText"/>
            </w:pPr>
            <w:r w:rsidRPr="00266B48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4B34DC" w:rsidRDefault="004B34DC" w:rsidP="004B34DC">
            <w:pPr>
              <w:pStyle w:val="Credits"/>
            </w:pPr>
            <w:r w:rsidRPr="00866EBB">
              <w:rPr>
                <w:rFonts w:cs="Arial"/>
                <w:color w:val="222A35"/>
                <w:szCs w:val="16"/>
              </w:rPr>
              <w:t>3</w:t>
            </w:r>
            <w:r>
              <w:rPr>
                <w:rFonts w:cs="Arial"/>
                <w:color w:val="222A35"/>
                <w:szCs w:val="16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4B34DC" w:rsidRPr="008E6727" w:rsidRDefault="00000000" w:rsidP="004B34DC">
            <w:pPr>
              <w:pStyle w:val="TableText"/>
            </w:pPr>
            <w:hyperlink r:id="rId32" w:history="1">
              <w:r w:rsidR="004B34DC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</w:t>
            </w:r>
            <w:r>
              <w:rPr>
                <w:rFonts w:cs="Arial"/>
                <w:color w:val="222A35"/>
                <w:szCs w:val="16"/>
              </w:rPr>
              <w:t>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33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4B34DC" w:rsidRPr="00413954" w14:paraId="4E94FAEC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4B34DC" w:rsidRDefault="004B34DC" w:rsidP="004B34DC">
            <w:pPr>
              <w:pStyle w:val="TableText"/>
            </w:pPr>
            <w:r w:rsidRPr="00266B48">
              <w:rPr>
                <w:rFonts w:cs="Arial"/>
                <w:color w:val="222A35"/>
                <w:szCs w:val="16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4B34DC" w:rsidRDefault="004B34DC" w:rsidP="004B34DC">
            <w:pPr>
              <w:pStyle w:val="Credits"/>
            </w:pPr>
            <w:r w:rsidRPr="00866EBB">
              <w:rPr>
                <w:rFonts w:cs="Arial"/>
                <w:color w:val="222A35"/>
                <w:szCs w:val="16"/>
              </w:rPr>
              <w:t>3</w:t>
            </w:r>
            <w:r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AA47BF" w14:textId="77777777" w:rsidR="004B34DC" w:rsidRPr="008E6727" w:rsidRDefault="00000000" w:rsidP="004B34DC">
            <w:pPr>
              <w:pStyle w:val="TableText"/>
            </w:pPr>
            <w:hyperlink r:id="rId34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35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4B34DC" w:rsidRPr="00413954" w14:paraId="1103B4E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4B34DC" w:rsidRDefault="004B34DC" w:rsidP="004B34DC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4B34DC" w:rsidRPr="008E6727" w:rsidRDefault="00000000" w:rsidP="004B34DC">
            <w:pPr>
              <w:pStyle w:val="TableText"/>
            </w:pPr>
            <w:hyperlink r:id="rId36" w:history="1">
              <w:r w:rsidR="004B34DC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4B34DC" w:rsidRDefault="004B34DC" w:rsidP="004B34DC">
            <w:pPr>
              <w:pStyle w:val="TableText"/>
            </w:pPr>
            <w:r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C00D81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37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B34DC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4B34DC" w:rsidRPr="00413954" w14:paraId="1BABCFBA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4B34DC" w:rsidRDefault="004B34DC" w:rsidP="004B34DC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4B34DC" w:rsidRPr="008E6727" w:rsidRDefault="00000000" w:rsidP="004B34DC">
            <w:pPr>
              <w:pStyle w:val="TableText"/>
            </w:pPr>
            <w:hyperlink r:id="rId38" w:history="1">
              <w:r w:rsidR="004B34DC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037514" w14:textId="77777777" w:rsidR="004B34DC" w:rsidRPr="0072508C" w:rsidRDefault="00000000" w:rsidP="004B34DC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B34DC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4B34DC" w:rsidRPr="00413954" w14:paraId="4F087A3C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4B34DC" w:rsidRDefault="004B34DC" w:rsidP="004B34DC">
            <w:pPr>
              <w:pStyle w:val="Credits"/>
            </w:pPr>
            <w:r w:rsidRPr="00866EBB">
              <w:rPr>
                <w:rFonts w:cs="Arial"/>
                <w:color w:val="222A35"/>
                <w:szCs w:val="16"/>
              </w:rPr>
              <w:t>4</w:t>
            </w:r>
            <w:r>
              <w:rPr>
                <w:rFonts w:cs="Arial"/>
                <w:color w:val="222A35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4B34DC" w:rsidRPr="008E6727" w:rsidRDefault="00000000" w:rsidP="004B34DC">
            <w:pPr>
              <w:pStyle w:val="TableText"/>
            </w:pPr>
            <w:hyperlink r:id="rId40" w:history="1">
              <w:r w:rsidR="004B34DC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A99E31" w14:textId="77777777" w:rsidR="004B34DC" w:rsidRDefault="004B34DC" w:rsidP="004B34DC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4B34DC" w:rsidRDefault="004B34DC" w:rsidP="004B34D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8A02BA" w14:textId="77777777" w:rsidR="004B34DC" w:rsidRPr="0072508C" w:rsidRDefault="00000000" w:rsidP="004B34DC">
            <w:pPr>
              <w:pStyle w:val="TableText"/>
              <w:rPr>
                <w:color w:val="323E4F"/>
              </w:rPr>
            </w:pPr>
            <w:hyperlink r:id="rId41" w:history="1">
              <w:r w:rsidR="004B34DC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B34DC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CA2D0A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42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43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4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45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7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9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0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1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3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5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7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0C35E3" w14:textId="77777777" w:rsidR="00CA2D0A" w:rsidRPr="008E6727" w:rsidRDefault="00000000" w:rsidP="00CA2D0A">
            <w:pPr>
              <w:pStyle w:val="TableText"/>
            </w:pPr>
            <w:hyperlink r:id="rId59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D231CE" w14:textId="77777777" w:rsidR="00CA2D0A" w:rsidRPr="008E6727" w:rsidRDefault="00000000" w:rsidP="00CA2D0A">
            <w:pPr>
              <w:pStyle w:val="TableText"/>
            </w:pPr>
            <w:hyperlink r:id="rId61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8ADD95" w14:textId="77777777" w:rsidR="00CA2D0A" w:rsidRPr="008E6727" w:rsidRDefault="00000000" w:rsidP="00CA2D0A">
            <w:pPr>
              <w:pStyle w:val="TableText"/>
            </w:pPr>
            <w:hyperlink r:id="rId6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FFD6A0" w14:textId="77777777" w:rsidR="00CA2D0A" w:rsidRPr="008E6727" w:rsidRDefault="00000000" w:rsidP="00CA2D0A">
            <w:pPr>
              <w:pStyle w:val="TableText"/>
            </w:pPr>
            <w:hyperlink r:id="rId65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9E654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67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9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71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73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6DB82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5997CC1D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lastRenderedPageBreak/>
        <w:t xml:space="preserve">Looking for suggestions on what COMP courses to take? </w:t>
      </w:r>
      <w:hyperlink r:id="rId75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10FFD37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6B699379" w14:textId="77777777" w:rsidTr="003F012C">
        <w:tc>
          <w:tcPr>
            <w:tcW w:w="9378" w:type="dxa"/>
            <w:shd w:val="clear" w:color="auto" w:fill="auto"/>
          </w:tcPr>
          <w:p w14:paraId="3FE9F23F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D2F3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1F72F646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6B857ACE" w14:textId="77777777" w:rsidR="004B34DC" w:rsidRPr="0085345C" w:rsidRDefault="004B34DC" w:rsidP="004B34D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14:paraId="49964003" w14:textId="77777777" w:rsidR="004B34DC" w:rsidRPr="00866EBB" w:rsidRDefault="00000000" w:rsidP="004B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76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>,</w:t>
      </w:r>
      <w:hyperlink r:id="rId77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8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>,</w:t>
      </w:r>
      <w:hyperlink r:id="rId79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>, COMP409,</w:t>
      </w:r>
      <w:r w:rsidR="004B34DC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1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2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3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4B34DC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="004B34DC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08CE6F91" w14:textId="77777777" w:rsidR="004B34DC" w:rsidRPr="00827B6D" w:rsidRDefault="004B34DC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4B34DC" w:rsidRPr="00827B6D" w:rsidSect="00E76DB5">
      <w:headerReference w:type="default" r:id="rId85"/>
      <w:footerReference w:type="default" r:id="rId8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CFC3" w14:textId="77777777" w:rsidR="00533D09" w:rsidRDefault="00533D09" w:rsidP="00660B43">
      <w:pPr>
        <w:spacing w:after="0" w:line="240" w:lineRule="auto"/>
      </w:pPr>
      <w:r>
        <w:separator/>
      </w:r>
    </w:p>
  </w:endnote>
  <w:endnote w:type="continuationSeparator" w:id="0">
    <w:p w14:paraId="09936D09" w14:textId="77777777" w:rsidR="00533D09" w:rsidRDefault="00533D0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DC4450" w:rsidRDefault="00D53A06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184BDF3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D53A06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7B8BAA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50D4" w14:textId="77777777" w:rsidR="00533D09" w:rsidRDefault="00533D09" w:rsidP="00660B43">
      <w:pPr>
        <w:spacing w:after="0" w:line="240" w:lineRule="auto"/>
      </w:pPr>
      <w:r>
        <w:separator/>
      </w:r>
    </w:p>
  </w:footnote>
  <w:footnote w:type="continuationSeparator" w:id="0">
    <w:p w14:paraId="02DFF96C" w14:textId="77777777" w:rsidR="00533D09" w:rsidRDefault="00533D0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E07" w14:textId="6C9D79D5" w:rsidR="00DC4450" w:rsidRPr="00360779" w:rsidRDefault="00D53A06" w:rsidP="18078B5E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4567F4F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1CDCEAD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A04102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BB9E25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B368DD5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078B5E" w:rsidRPr="00360779">
      <w:t>Program Plan I 20</w:t>
    </w:r>
    <w:r w:rsidR="18078B5E">
      <w:t>23</w:t>
    </w:r>
    <w:r w:rsidR="18078B5E" w:rsidRPr="00360779">
      <w:t xml:space="preserve"> / 20</w:t>
    </w:r>
    <w:r w:rsidR="18078B5E">
      <w:t>24</w:t>
    </w:r>
  </w:p>
  <w:p w14:paraId="23DE523C" w14:textId="77777777" w:rsidR="00DC4450" w:rsidRDefault="00DC4450" w:rsidP="00660B43">
    <w:pPr>
      <w:pStyle w:val="Header"/>
    </w:pPr>
  </w:p>
  <w:p w14:paraId="52E56223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60ADC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B297B"/>
    <w:rsid w:val="001D28B2"/>
    <w:rsid w:val="00203E0F"/>
    <w:rsid w:val="0029549D"/>
    <w:rsid w:val="002A2829"/>
    <w:rsid w:val="002B31CE"/>
    <w:rsid w:val="002E2294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4715D"/>
    <w:rsid w:val="004A1F87"/>
    <w:rsid w:val="004B34DC"/>
    <w:rsid w:val="004E101F"/>
    <w:rsid w:val="00523D91"/>
    <w:rsid w:val="00533D09"/>
    <w:rsid w:val="00542B28"/>
    <w:rsid w:val="005459E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6D7650"/>
    <w:rsid w:val="00705A66"/>
    <w:rsid w:val="007163B1"/>
    <w:rsid w:val="0072508C"/>
    <w:rsid w:val="00760EC3"/>
    <w:rsid w:val="007B6DF3"/>
    <w:rsid w:val="00895CED"/>
    <w:rsid w:val="008E39EA"/>
    <w:rsid w:val="008E6727"/>
    <w:rsid w:val="008E7FA0"/>
    <w:rsid w:val="008F0852"/>
    <w:rsid w:val="008F2C10"/>
    <w:rsid w:val="0090152A"/>
    <w:rsid w:val="00916830"/>
    <w:rsid w:val="009D2F39"/>
    <w:rsid w:val="009F6A3B"/>
    <w:rsid w:val="00A019DD"/>
    <w:rsid w:val="00A10094"/>
    <w:rsid w:val="00A1465D"/>
    <w:rsid w:val="00A520EE"/>
    <w:rsid w:val="00A762CE"/>
    <w:rsid w:val="00B3398B"/>
    <w:rsid w:val="00B644E6"/>
    <w:rsid w:val="00BC5F0E"/>
    <w:rsid w:val="00BF6DCD"/>
    <w:rsid w:val="00C057EA"/>
    <w:rsid w:val="00C24ADD"/>
    <w:rsid w:val="00CA2D0A"/>
    <w:rsid w:val="00CB03CB"/>
    <w:rsid w:val="00CB4133"/>
    <w:rsid w:val="00CB541A"/>
    <w:rsid w:val="00D157DE"/>
    <w:rsid w:val="00D5260B"/>
    <w:rsid w:val="00D53A06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18078B5E"/>
    <w:rsid w:val="1EE3B22E"/>
    <w:rsid w:val="69B94B18"/>
    <w:rsid w:val="6B9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B7292"/>
  <w15:chartTrackingRefBased/>
  <w15:docId w15:val="{FD032D7F-A2B5-4A3C-83D3-838B715E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omp/comp214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33.htm" TargetMode="External"/><Relationship Id="rId47" Type="http://schemas.openxmlformats.org/officeDocument/2006/relationships/hyperlink" Target="https://www.athabascau.ca/syllabi/comp/comp314.html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omp/comp489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computer-science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comp/comp378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comp/comp348.html" TargetMode="External"/><Relationship Id="rId5" Type="http://schemas.openxmlformats.org/officeDocument/2006/relationships/styles" Target="styles.xm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course/index.html?/undergraduate/science/computer-science/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71.htm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comp/comp482.html" TargetMode="External"/><Relationship Id="rId77" Type="http://schemas.openxmlformats.org/officeDocument/2006/relationships/hyperlink" Target="https://www.athabascau.ca/syllabi/comp/comp30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comp/comp361.html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omp/comp400.html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computer-science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course/index.html?/undergraduate/science/computer-science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83" Type="http://schemas.openxmlformats.org/officeDocument/2006/relationships/hyperlink" Target="https://www.athabascau.ca/syllabi/comp/comp486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omp/comp266.html" TargetMode="External"/><Relationship Id="rId36" Type="http://schemas.openxmlformats.org/officeDocument/2006/relationships/hyperlink" Target="https://www.athabascau.ca/course/index.html?/undergraduate/science/computer-science/" TargetMode="External"/><Relationship Id="rId49" Type="http://schemas.openxmlformats.org/officeDocument/2006/relationships/hyperlink" Target="https://www.athabascau.ca/syllabi/comp/comp347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syllabi/comp/comp495.html" TargetMode="External"/><Relationship Id="rId78" Type="http://schemas.openxmlformats.org/officeDocument/2006/relationships/hyperlink" Target="https://www.athabascau.ca/syllabi/comp/comp308.html" TargetMode="External"/><Relationship Id="rId81" Type="http://schemas.openxmlformats.org/officeDocument/2006/relationships/hyperlink" Target="https://www.athabascau.ca/syllabi/comp/comp435.html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syllabi/comp/comp466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syllabi/comp/comp20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athabascau.ca/syllabi/comp/comp494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://www.athabascau.ca/html/syllabi/scie/scie326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athabascau.ca/course/index.html?/undergraduate/science/computer-science/" TargetMode="External"/><Relationship Id="rId82" Type="http://schemas.openxmlformats.org/officeDocument/2006/relationships/hyperlink" Target="https://www.athabascau.ca/syllabi/comp/comp47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DB6D3-F63C-4549-A65C-220E6157B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C62F8-6810-44C1-A935-3243E4ECDBB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5A8F4262-8FB5-41DF-AB28-F7119DB03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F9473-CEE4-4A4A-9DA8-671F658A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8</Characters>
  <Application>Microsoft Office Word</Application>
  <DocSecurity>0</DocSecurity>
  <Lines>67</Lines>
  <Paragraphs>19</Paragraphs>
  <ScaleCrop>false</ScaleCrop>
  <Company>Athabasca University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7-28T19:19:00Z</dcterms:created>
  <dcterms:modified xsi:type="dcterms:W3CDTF">2023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